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ՃԱՊՁԲ-19/15-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Քիմիական նյութեր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